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EB8BE" w14:textId="66B056B3" w:rsidR="00690D40" w:rsidRDefault="0041703D" w:rsidP="00474D03">
      <w:pPr>
        <w:pStyle w:val="Ttulo1"/>
      </w:pPr>
      <w:r>
        <w:t xml:space="preserve">Práctica </w:t>
      </w:r>
      <w:r w:rsidR="00943155">
        <w:t>X</w:t>
      </w:r>
      <w:r w:rsidR="00CE36AC">
        <w:t>I</w:t>
      </w:r>
      <w:r w:rsidR="00474D03">
        <w:t>I</w:t>
      </w:r>
      <w:r w:rsidR="00CE36AC">
        <w:t xml:space="preserve"> </w:t>
      </w:r>
      <w:r>
        <w:t xml:space="preserve">– </w:t>
      </w:r>
      <w:r w:rsidR="00CE36AC">
        <w:t xml:space="preserve">Diagramas de </w:t>
      </w:r>
      <w:r w:rsidR="00474D03">
        <w:t>clases</w:t>
      </w:r>
    </w:p>
    <w:p w14:paraId="15FB0D56" w14:textId="77777777" w:rsidR="00474D03" w:rsidRPr="00474D03" w:rsidRDefault="00474D03" w:rsidP="00474D03"/>
    <w:p w14:paraId="43C92F0E" w14:textId="558367A2" w:rsidR="00453829" w:rsidRDefault="001F373C" w:rsidP="0047496A">
      <w:r>
        <w:t>En esta práctica se analizarán, diseñarán y transformarán diagramas de clases a código.</w:t>
      </w:r>
    </w:p>
    <w:p w14:paraId="515438EE" w14:textId="2718E48B" w:rsidR="001F373C" w:rsidRDefault="001F373C" w:rsidP="0047496A">
      <w:r>
        <w:t>Esta práctica se puede hacer hasta por grupos de 3.</w:t>
      </w:r>
    </w:p>
    <w:p w14:paraId="0E455A1F" w14:textId="78770561" w:rsidR="00820460" w:rsidRDefault="00820460" w:rsidP="00820460">
      <w:pPr>
        <w:pStyle w:val="Ttulo2"/>
      </w:pPr>
      <w:r>
        <w:t>Ejercicio 1</w:t>
      </w:r>
      <w:r w:rsidR="002E7FE8">
        <w:t xml:space="preserve"> (1,</w:t>
      </w:r>
      <w:r w:rsidR="00CD1582">
        <w:t>5</w:t>
      </w:r>
      <w:r w:rsidR="002E7FE8">
        <w:t xml:space="preserve"> p cada ejercicio)</w:t>
      </w:r>
    </w:p>
    <w:p w14:paraId="43EBE16D" w14:textId="77777777" w:rsidR="00820460" w:rsidRPr="00820460" w:rsidRDefault="00820460" w:rsidP="00820460"/>
    <w:p w14:paraId="23B2DE4E" w14:textId="2E3B26D0" w:rsidR="001F373C" w:rsidRDefault="001F373C" w:rsidP="0047496A">
      <w:r>
        <w:t xml:space="preserve">Realiza estos </w:t>
      </w:r>
      <w:r w:rsidR="00820460">
        <w:t>tres</w:t>
      </w:r>
      <w:r>
        <w:t xml:space="preserve"> ejercicios usando una herramienta CASE (</w:t>
      </w:r>
      <w:proofErr w:type="spellStart"/>
      <w:r>
        <w:t>UMLet</w:t>
      </w:r>
      <w:proofErr w:type="spellEnd"/>
      <w:r>
        <w:t>, Draw.io…)</w:t>
      </w:r>
    </w:p>
    <w:p w14:paraId="44BEBD28" w14:textId="0A8AB005" w:rsidR="001F373C" w:rsidRPr="00D611BA" w:rsidRDefault="001F373C" w:rsidP="00474D03">
      <w:pPr>
        <w:pStyle w:val="Prrafodelista"/>
        <w:numPr>
          <w:ilvl w:val="0"/>
          <w:numId w:val="20"/>
        </w:numPr>
        <w:rPr>
          <w:u w:val="single"/>
        </w:rPr>
      </w:pPr>
      <w:r w:rsidRPr="00D611BA">
        <w:rPr>
          <w:u w:val="single"/>
        </w:rPr>
        <w:t>Desde el instituto te piden que, como el mejor alumno de la historia de los ciclos de informática, realices un sistema de matriculación de los diversos alumnos. Antes de ponerte a programar en C#, como buen ingeniero de software que eres, vas a realizar un diagrama de clases. Las restricciones son:</w:t>
      </w:r>
    </w:p>
    <w:p w14:paraId="66B07F22" w14:textId="6C141CAA" w:rsidR="001F373C" w:rsidRPr="00D611BA" w:rsidRDefault="001F373C" w:rsidP="001F373C">
      <w:pPr>
        <w:pStyle w:val="Prrafodelista"/>
        <w:numPr>
          <w:ilvl w:val="1"/>
          <w:numId w:val="20"/>
        </w:numPr>
        <w:rPr>
          <w:u w:val="single"/>
        </w:rPr>
      </w:pPr>
      <w:r w:rsidRPr="00D611BA">
        <w:rPr>
          <w:u w:val="single"/>
        </w:rPr>
        <w:t xml:space="preserve">Se quieren guardar profesores, de los cuales guardaremos su nombre, </w:t>
      </w:r>
      <w:bookmarkStart w:id="0" w:name="_GoBack"/>
      <w:bookmarkEnd w:id="0"/>
      <w:r w:rsidRPr="00D611BA">
        <w:rPr>
          <w:u w:val="single"/>
        </w:rPr>
        <w:t>apellidos, fecha de nacimiento, y asignaturas que imparte.</w:t>
      </w:r>
    </w:p>
    <w:p w14:paraId="33D3E20D" w14:textId="640CF12F" w:rsidR="001F373C" w:rsidRPr="00D611BA" w:rsidRDefault="001F373C" w:rsidP="001F373C">
      <w:pPr>
        <w:pStyle w:val="Prrafodelista"/>
        <w:numPr>
          <w:ilvl w:val="1"/>
          <w:numId w:val="20"/>
        </w:numPr>
        <w:rPr>
          <w:u w:val="single"/>
        </w:rPr>
      </w:pPr>
      <w:r w:rsidRPr="00D611BA">
        <w:rPr>
          <w:u w:val="single"/>
        </w:rPr>
        <w:t>De los alumnos guardaremos el nombre, los apellidos, el nacimiento y las notas.</w:t>
      </w:r>
    </w:p>
    <w:p w14:paraId="44B795A3" w14:textId="43A71ED8" w:rsidR="001F373C" w:rsidRPr="00D611BA" w:rsidRDefault="001F373C" w:rsidP="001F373C">
      <w:pPr>
        <w:pStyle w:val="Prrafodelista"/>
        <w:numPr>
          <w:ilvl w:val="1"/>
          <w:numId w:val="20"/>
        </w:numPr>
        <w:rPr>
          <w:u w:val="single"/>
        </w:rPr>
      </w:pPr>
      <w:r w:rsidRPr="00D611BA">
        <w:rPr>
          <w:u w:val="single"/>
        </w:rPr>
        <w:t>Se quiere almacenar un contador tanto de alumnos como de profesores.</w:t>
      </w:r>
    </w:p>
    <w:p w14:paraId="76B2C7C7" w14:textId="100610C9" w:rsidR="001F373C" w:rsidRPr="00D611BA" w:rsidRDefault="001F373C" w:rsidP="001F373C">
      <w:pPr>
        <w:pStyle w:val="Prrafodelista"/>
        <w:numPr>
          <w:ilvl w:val="1"/>
          <w:numId w:val="20"/>
        </w:numPr>
        <w:rPr>
          <w:u w:val="single"/>
        </w:rPr>
      </w:pPr>
      <w:r w:rsidRPr="00D611BA">
        <w:rPr>
          <w:u w:val="single"/>
        </w:rPr>
        <w:t xml:space="preserve">Los alumnos pueden ser de ciclo, o de </w:t>
      </w:r>
      <w:proofErr w:type="spellStart"/>
      <w:r w:rsidRPr="00D611BA">
        <w:rPr>
          <w:u w:val="single"/>
        </w:rPr>
        <w:t>fp</w:t>
      </w:r>
      <w:proofErr w:type="spellEnd"/>
      <w:r w:rsidRPr="00D611BA">
        <w:rPr>
          <w:u w:val="single"/>
        </w:rPr>
        <w:t xml:space="preserve"> básica. De los de ciclo queremos saber el grado al que pertenece y qué curso (primero, segundo) junto con su modalidad (presencial, semipresencial). De los de </w:t>
      </w:r>
      <w:proofErr w:type="spellStart"/>
      <w:r w:rsidRPr="00D611BA">
        <w:rPr>
          <w:u w:val="single"/>
        </w:rPr>
        <w:t>fp</w:t>
      </w:r>
      <w:proofErr w:type="spellEnd"/>
      <w:r w:rsidRPr="00D611BA">
        <w:rPr>
          <w:u w:val="single"/>
        </w:rPr>
        <w:t xml:space="preserve"> básica hay que almacenar el nombre de su madre y de su padre.</w:t>
      </w:r>
    </w:p>
    <w:p w14:paraId="466C1B99" w14:textId="78A4E1A5" w:rsidR="00C36126" w:rsidRPr="00D611BA" w:rsidRDefault="001F373C" w:rsidP="009166C4">
      <w:pPr>
        <w:pStyle w:val="Prrafodelista"/>
        <w:numPr>
          <w:ilvl w:val="1"/>
          <w:numId w:val="20"/>
        </w:numPr>
        <w:rPr>
          <w:u w:val="single"/>
        </w:rPr>
      </w:pPr>
      <w:r w:rsidRPr="00D611BA">
        <w:rPr>
          <w:u w:val="single"/>
        </w:rPr>
        <w:t xml:space="preserve">Los alumnos pueden ser escolarizados en un curso, pudiendo tanto matricularse o </w:t>
      </w:r>
      <w:proofErr w:type="spellStart"/>
      <w:r w:rsidRPr="00D611BA">
        <w:rPr>
          <w:u w:val="single"/>
        </w:rPr>
        <w:t>desmatricularse</w:t>
      </w:r>
      <w:proofErr w:type="spellEnd"/>
      <w:r w:rsidRPr="00D611BA">
        <w:rPr>
          <w:u w:val="single"/>
        </w:rPr>
        <w:t xml:space="preserve"> del mismo. Los profesores también pueden matriculares o </w:t>
      </w:r>
      <w:proofErr w:type="spellStart"/>
      <w:r w:rsidRPr="00D611BA">
        <w:rPr>
          <w:u w:val="single"/>
        </w:rPr>
        <w:t>desmatricularse</w:t>
      </w:r>
      <w:proofErr w:type="spellEnd"/>
      <w:r w:rsidRPr="00D611BA">
        <w:rPr>
          <w:u w:val="single"/>
        </w:rPr>
        <w:t xml:space="preserve"> de un curso, lo que en este caso representa que pueden ser (o dejar de ser) tutores de un curso</w:t>
      </w:r>
      <w:r w:rsidR="00C36126" w:rsidRPr="00D611BA">
        <w:rPr>
          <w:u w:val="single"/>
        </w:rPr>
        <w:t>.</w:t>
      </w:r>
    </w:p>
    <w:p w14:paraId="443C52CC" w14:textId="68717C76" w:rsidR="00474D03" w:rsidRDefault="00474D03" w:rsidP="00474D03">
      <w:pPr>
        <w:pStyle w:val="Prrafodelista"/>
        <w:numPr>
          <w:ilvl w:val="0"/>
          <w:numId w:val="20"/>
        </w:numPr>
      </w:pPr>
      <w:r w:rsidRPr="00474D03">
        <w:t>En un juego de ordenador existen 2 tipos de jugadores: los principiantes y los avanzados. Todos ellos deben tener un nombre y un número de vidas. Los principiantes se desplazan andando a unas coordenadas (</w:t>
      </w:r>
      <w:proofErr w:type="spellStart"/>
      <w:proofErr w:type="gramStart"/>
      <w:r w:rsidRPr="00474D03">
        <w:t>x,y</w:t>
      </w:r>
      <w:proofErr w:type="spellEnd"/>
      <w:proofErr w:type="gramEnd"/>
      <w:r w:rsidRPr="00474D03">
        <w:t>). Los jugadores avanzados además de andar también pueden conducir un vehículo para desplazarse más rápido a unas coordenadas. Cada vehículo tiene asociada una velocidad que puede ser leída y ajustada a un valor dado, pero no puede superar una velocidad máxima dada. La velocidad máxima sólo se podrá asignar una vez y no podrá ser modificada. Todos los atributos de las clases serán privados y tendrán métodos públicos para acceder a ellos (</w:t>
      </w:r>
      <w:proofErr w:type="spellStart"/>
      <w:r w:rsidRPr="00474D03">
        <w:t>get</w:t>
      </w:r>
      <w:proofErr w:type="spellEnd"/>
      <w:r w:rsidRPr="00474D03">
        <w:t xml:space="preserve">/set) salvo que los requisitos indiquen lo contrario. Debe existir un método que se llame andar y otro conducir. </w:t>
      </w:r>
    </w:p>
    <w:p w14:paraId="1AF3899D" w14:textId="77777777" w:rsidR="00496C1E" w:rsidRDefault="00496C1E" w:rsidP="00474D03">
      <w:pPr>
        <w:pStyle w:val="Prrafodelista"/>
        <w:numPr>
          <w:ilvl w:val="0"/>
          <w:numId w:val="20"/>
        </w:numPr>
      </w:pPr>
      <w:r>
        <w:t>Desde el centro de astrofísica de Tenerife se te encomienda la tarea de generar un programa que gestione el envío y recepción de información de pequeños satélites que orbitan alrededor de las Islas Canarias:</w:t>
      </w:r>
    </w:p>
    <w:p w14:paraId="63C02715" w14:textId="77777777" w:rsidR="00496C1E" w:rsidRDefault="00496C1E" w:rsidP="00496C1E">
      <w:pPr>
        <w:pStyle w:val="Prrafodelista"/>
        <w:numPr>
          <w:ilvl w:val="1"/>
          <w:numId w:val="20"/>
        </w:numPr>
      </w:pPr>
      <w:r>
        <w:t>Se trabaja con la idea de cuerpo sólido, del cual queremos almacenar una imagen, la dirección, posición y velocidad.</w:t>
      </w:r>
    </w:p>
    <w:p w14:paraId="4151E5CB" w14:textId="14BC048F" w:rsidR="00496C1E" w:rsidRDefault="00496C1E" w:rsidP="00496C1E">
      <w:pPr>
        <w:pStyle w:val="Prrafodelista"/>
        <w:numPr>
          <w:ilvl w:val="1"/>
          <w:numId w:val="20"/>
        </w:numPr>
      </w:pPr>
      <w:r>
        <w:t>Un satélite, que es un tipo de cuerpo sólido, se puede controlar desde el observatorio, pudiendo aumentar, disminuir, girar hacia la izquierda, girar hacia la derecha y apagar el satélite</w:t>
      </w:r>
      <w:r w:rsidR="00820460">
        <w:t>.</w:t>
      </w:r>
    </w:p>
    <w:p w14:paraId="1424B5A4" w14:textId="1B8EE274" w:rsidR="00496C1E" w:rsidRDefault="00496C1E" w:rsidP="00496C1E">
      <w:pPr>
        <w:pStyle w:val="Prrafodelista"/>
        <w:numPr>
          <w:ilvl w:val="1"/>
          <w:numId w:val="20"/>
        </w:numPr>
      </w:pPr>
      <w:r>
        <w:lastRenderedPageBreak/>
        <w:t xml:space="preserve">Para medir los </w:t>
      </w:r>
      <w:r w:rsidR="00820460">
        <w:t>diferentes valores (velocidad, dirección, imagen…) se usarán diferentes instrumentos, como una brújula, un velocímetro y un GPS. Cada uno de los instrumentos tratará la información de diferente forma.</w:t>
      </w:r>
    </w:p>
    <w:p w14:paraId="2AB80C62" w14:textId="56D195CB" w:rsidR="00820460" w:rsidRDefault="00820460" w:rsidP="00496C1E">
      <w:pPr>
        <w:pStyle w:val="Prrafodelista"/>
        <w:numPr>
          <w:ilvl w:val="1"/>
          <w:numId w:val="20"/>
        </w:numPr>
      </w:pPr>
      <w:r>
        <w:t>Los instrumentos se recogen en un panel de instrumentos, desde donde podemos activar, desactivar y visualizar la información obtenida.</w:t>
      </w:r>
    </w:p>
    <w:p w14:paraId="4B8FAADF" w14:textId="2B64A50E" w:rsidR="00496C1E" w:rsidRDefault="00496C1E" w:rsidP="00496C1E">
      <w:pPr>
        <w:pStyle w:val="Prrafodelista"/>
        <w:numPr>
          <w:ilvl w:val="1"/>
          <w:numId w:val="20"/>
        </w:numPr>
      </w:pPr>
      <w:r>
        <w:t xml:space="preserve">Para la obtención de la información se utiliza el patrón de arquitectura </w:t>
      </w:r>
      <w:hyperlink r:id="rId6" w:history="1">
        <w:r w:rsidRPr="00496C1E">
          <w:rPr>
            <w:rStyle w:val="Hipervnculo"/>
            <w:i/>
            <w:iCs/>
          </w:rPr>
          <w:t>Observador</w:t>
        </w:r>
      </w:hyperlink>
      <w:r>
        <w:t xml:space="preserve">, en el cual, podemos definir un mecanismo de suscripción de eventos para notificar a múltiples objetos (los subscriptores) sobre cualquier evento que esté ocurriendo sobre un objeto (llamado observador, o publicador). En este caso hay que modelar el concepto de </w:t>
      </w:r>
      <w:r>
        <w:rPr>
          <w:b/>
          <w:bCs/>
          <w:i/>
          <w:iCs/>
        </w:rPr>
        <w:t xml:space="preserve">Publicador </w:t>
      </w:r>
      <w:r>
        <w:t xml:space="preserve">y de </w:t>
      </w:r>
      <w:r>
        <w:rPr>
          <w:b/>
          <w:bCs/>
          <w:i/>
          <w:iCs/>
        </w:rPr>
        <w:t>Suscriptor</w:t>
      </w:r>
      <w:r>
        <w:t>.</w:t>
      </w:r>
    </w:p>
    <w:p w14:paraId="262B3364" w14:textId="38F55D3F" w:rsidR="00496C1E" w:rsidRDefault="00496C1E" w:rsidP="00496C1E">
      <w:pPr>
        <w:pStyle w:val="Prrafodelista"/>
        <w:numPr>
          <w:ilvl w:val="2"/>
          <w:numId w:val="20"/>
        </w:numPr>
      </w:pPr>
      <w:r>
        <w:t>Un publicador puede notificar a sus suscriptores, y permitir suscripciones o bajas. El publicador almacena una lista de los suscriptores.</w:t>
      </w:r>
    </w:p>
    <w:p w14:paraId="4FA2BFDE" w14:textId="293741F9" w:rsidR="00496C1E" w:rsidRDefault="00496C1E" w:rsidP="00496C1E">
      <w:pPr>
        <w:pStyle w:val="Prrafodelista"/>
        <w:numPr>
          <w:ilvl w:val="2"/>
          <w:numId w:val="20"/>
        </w:numPr>
      </w:pPr>
      <w:r>
        <w:t>Un suscriptor tendrá el método de actualización, que será llamado por el publicador cuando el evento que se está observando ocurra.</w:t>
      </w:r>
    </w:p>
    <w:p w14:paraId="23B42231" w14:textId="5D083E2D" w:rsidR="00A12F6C" w:rsidRDefault="00496C1E" w:rsidP="00496C1E">
      <w:pPr>
        <w:pStyle w:val="Prrafodelista"/>
        <w:numPr>
          <w:ilvl w:val="2"/>
          <w:numId w:val="20"/>
        </w:numPr>
      </w:pPr>
      <w:r>
        <w:t>Un satélite es un publicador</w:t>
      </w:r>
      <w:r w:rsidR="00820460">
        <w:t>, pero podría ser que, si algún día se despliega un dron, o un cohete, también sean publicadores.</w:t>
      </w:r>
    </w:p>
    <w:p w14:paraId="43BA343D" w14:textId="26ED9DA7" w:rsidR="00820460" w:rsidRDefault="00820460" w:rsidP="00496C1E">
      <w:pPr>
        <w:pStyle w:val="Prrafodelista"/>
        <w:numPr>
          <w:ilvl w:val="2"/>
          <w:numId w:val="20"/>
        </w:numPr>
      </w:pPr>
      <w:r>
        <w:t>Los suscriptores a los datos serán cualquiera de los instrumentos que tenemos en el sistema, pero teniendo en cuenta que cada instrumento procesará los datos de diferente forma</w:t>
      </w:r>
    </w:p>
    <w:p w14:paraId="0E038F69" w14:textId="77777777" w:rsidR="00C36BEB" w:rsidRDefault="00C36BEB" w:rsidP="00C36BEB">
      <w:pPr>
        <w:pStyle w:val="Prrafodelista"/>
      </w:pPr>
    </w:p>
    <w:p w14:paraId="223E2B31" w14:textId="3F193881" w:rsidR="003A5426" w:rsidRDefault="00820460" w:rsidP="007D5FD8">
      <w:pPr>
        <w:pStyle w:val="Prrafodelista"/>
      </w:pPr>
      <w:r>
        <w:t>Consideraciones:</w:t>
      </w:r>
    </w:p>
    <w:p w14:paraId="2EABEF3C" w14:textId="2B52F0DF" w:rsidR="00820460" w:rsidRDefault="00820460" w:rsidP="00820460">
      <w:pPr>
        <w:pStyle w:val="Prrafodelista"/>
        <w:numPr>
          <w:ilvl w:val="0"/>
          <w:numId w:val="23"/>
        </w:numPr>
      </w:pPr>
      <w:r>
        <w:t>Podéis implementar las clases en el mismo proyecto, pero en ficheros distintos.</w:t>
      </w:r>
    </w:p>
    <w:p w14:paraId="25ADE009" w14:textId="10A118BC" w:rsidR="00820460" w:rsidRDefault="00820460" w:rsidP="00820460">
      <w:pPr>
        <w:pStyle w:val="Prrafodelista"/>
        <w:numPr>
          <w:ilvl w:val="0"/>
          <w:numId w:val="23"/>
        </w:numPr>
      </w:pPr>
      <w:r>
        <w:t>No hay que incluir el cuerpo de los métodos, sólo su cabecera.</w:t>
      </w:r>
    </w:p>
    <w:p w14:paraId="6FCF76EF" w14:textId="396D54AA" w:rsidR="00820460" w:rsidRDefault="00820460" w:rsidP="00820460">
      <w:pPr>
        <w:pStyle w:val="Ttulo2"/>
      </w:pPr>
      <w:r>
        <w:t xml:space="preserve">              Ejercicio 2</w:t>
      </w:r>
      <w:r w:rsidR="00CD1582">
        <w:t xml:space="preserve"> (1,375 cada ejercicio)</w:t>
      </w:r>
    </w:p>
    <w:p w14:paraId="51DD5DD2" w14:textId="77777777" w:rsidR="00820460" w:rsidRDefault="00820460" w:rsidP="00820460">
      <w:pPr>
        <w:ind w:left="720"/>
      </w:pPr>
      <w:r>
        <w:t xml:space="preserve">Usando el </w:t>
      </w:r>
      <w:proofErr w:type="spellStart"/>
      <w:r>
        <w:t>plugin</w:t>
      </w:r>
      <w:proofErr w:type="spellEnd"/>
      <w:r>
        <w:t xml:space="preserve"> de diagramas de clase integrado en el Visual Studio, haz ingeniería inversa de los ejercicios de OOP hechos en la asignatura de programación (EJE0602) y en el examen.  </w:t>
      </w:r>
    </w:p>
    <w:p w14:paraId="4A2B14A8" w14:textId="77777777" w:rsidR="00820460" w:rsidRDefault="00820460" w:rsidP="00820460">
      <w:pPr>
        <w:ind w:left="720"/>
      </w:pPr>
      <w:r>
        <w:t>Hay dos formas de hacer esto:</w:t>
      </w:r>
    </w:p>
    <w:p w14:paraId="6FD808A8" w14:textId="76DD996D" w:rsidR="00820460" w:rsidRDefault="00820460" w:rsidP="00820460">
      <w:pPr>
        <w:pStyle w:val="Prrafodelista"/>
        <w:numPr>
          <w:ilvl w:val="0"/>
          <w:numId w:val="24"/>
        </w:numPr>
      </w:pPr>
      <w:r>
        <w:t>Si ya tenéis el código finalizado generar el diagrama a partir del mismo.</w:t>
      </w:r>
    </w:p>
    <w:p w14:paraId="38B75F9B" w14:textId="10BBEF82" w:rsidR="00820460" w:rsidRDefault="00820460" w:rsidP="00820460">
      <w:pPr>
        <w:pStyle w:val="Prrafodelista"/>
        <w:numPr>
          <w:ilvl w:val="0"/>
          <w:numId w:val="24"/>
        </w:numPr>
      </w:pPr>
      <w:r>
        <w:t>Si no habéis hecho algún ejercicio (probable) hacer el diagrama y después pasarlo a código.</w:t>
      </w:r>
    </w:p>
    <w:p w14:paraId="703E0D1B" w14:textId="2EB4436E" w:rsidR="00820460" w:rsidRDefault="00820460" w:rsidP="00820460">
      <w:pPr>
        <w:pStyle w:val="Prrafodelista"/>
        <w:numPr>
          <w:ilvl w:val="0"/>
          <w:numId w:val="24"/>
        </w:numPr>
      </w:pPr>
      <w:r>
        <w:t>Si tenéis el código a medias, o mal, o sin finalizar, pasar lo que tengáis a diagrama y terminarlo de forma gráfica.</w:t>
      </w:r>
    </w:p>
    <w:p w14:paraId="23BDA35C" w14:textId="77337F54" w:rsidR="002E7FE8" w:rsidRDefault="002E7FE8" w:rsidP="002E7FE8">
      <w:pPr>
        <w:ind w:left="720"/>
      </w:pPr>
      <w:r>
        <w:t>Consideraciones:</w:t>
      </w:r>
    </w:p>
    <w:p w14:paraId="1B8DC951" w14:textId="416E5B79" w:rsidR="002E7FE8" w:rsidRDefault="002E7FE8" w:rsidP="002E7FE8">
      <w:pPr>
        <w:pStyle w:val="Prrafodelista"/>
        <w:numPr>
          <w:ilvl w:val="0"/>
          <w:numId w:val="26"/>
        </w:numPr>
      </w:pPr>
      <w:r>
        <w:t>Si hacéis el ejercicio por grupos, seleccionad el proyecto del integrante que prefiráis.</w:t>
      </w:r>
    </w:p>
    <w:p w14:paraId="1566EBE4" w14:textId="4F6F72F4" w:rsidR="00820460" w:rsidRDefault="002E7FE8" w:rsidP="00820460">
      <w:pPr>
        <w:pStyle w:val="Prrafodelista"/>
        <w:numPr>
          <w:ilvl w:val="0"/>
          <w:numId w:val="26"/>
        </w:numPr>
      </w:pPr>
      <w:r>
        <w:t>Hay que entregar tanto el código finalizado como el diagrama, no sirve con entregar una de las dos cosas porque habéis copiado código de un lado hacia otro.</w:t>
      </w:r>
    </w:p>
    <w:p w14:paraId="03CCF7A1" w14:textId="77777777" w:rsidR="002E7FE8" w:rsidRPr="00820460" w:rsidRDefault="002E7FE8" w:rsidP="002E7FE8">
      <w:pPr>
        <w:ind w:left="1800"/>
      </w:pPr>
    </w:p>
    <w:p w14:paraId="57015613" w14:textId="72F524EC" w:rsidR="002E7FE8" w:rsidRPr="002E7FE8" w:rsidRDefault="003A5426" w:rsidP="002E7FE8">
      <w:pPr>
        <w:pStyle w:val="Ttulo2"/>
        <w:jc w:val="center"/>
      </w:pPr>
      <w:r>
        <w:lastRenderedPageBreak/>
        <w:t>Fecha de entrega</w:t>
      </w:r>
      <w:r w:rsidR="002E7FE8">
        <w:tab/>
      </w:r>
    </w:p>
    <w:p w14:paraId="545D23F9" w14:textId="0BDE0E47" w:rsidR="002E7FE8" w:rsidRDefault="002E7FE8" w:rsidP="003A5426">
      <w:pPr>
        <w:pStyle w:val="Prrafodelista"/>
      </w:pPr>
      <w:r>
        <w:t xml:space="preserve">Hay que entregar un único proyecto de VS con los apartados de cada ejercicio hecho, junto a los. </w:t>
      </w:r>
      <w:proofErr w:type="spellStart"/>
      <w:r>
        <w:t>uxf</w:t>
      </w:r>
      <w:proofErr w:type="spellEnd"/>
      <w:r>
        <w:t xml:space="preserve"> de los diagramas de clase del primer ejercicio.</w:t>
      </w:r>
    </w:p>
    <w:p w14:paraId="4F3FCDD2" w14:textId="12A80F3C" w:rsidR="003A5426" w:rsidRDefault="002E7FE8" w:rsidP="003A5426">
      <w:pPr>
        <w:pStyle w:val="Prrafodelista"/>
      </w:pPr>
      <w:r>
        <w:t>Como hay muchos apartados, valoraré con penalización de 1 punto que las clases sigan la nomenclatura (</w:t>
      </w:r>
      <w:proofErr w:type="spellStart"/>
      <w:r w:rsidRPr="002E7FE8">
        <w:rPr>
          <w:b/>
          <w:bCs/>
          <w:i/>
          <w:iCs/>
        </w:rPr>
        <w:t>EjercicioX_ApartadoY.cs</w:t>
      </w:r>
      <w:proofErr w:type="spellEnd"/>
      <w:r>
        <w:t xml:space="preserve">), siendo X e Y el número asociado a cada ejercicio y apartado. </w:t>
      </w:r>
    </w:p>
    <w:p w14:paraId="4ABB426F" w14:textId="2D05C7FE" w:rsidR="002E7FE8" w:rsidRDefault="002E7FE8" w:rsidP="003A5426">
      <w:pPr>
        <w:pStyle w:val="Prrafodelista"/>
      </w:pPr>
      <w:r>
        <w:t xml:space="preserve">Hay que entregar un enlace al repositorio de GitHub con toda esta información (proyecto + </w:t>
      </w:r>
      <w:proofErr w:type="gramStart"/>
      <w:r>
        <w:t>ficheros .</w:t>
      </w:r>
      <w:proofErr w:type="spellStart"/>
      <w:r>
        <w:t>uxf</w:t>
      </w:r>
      <w:proofErr w:type="spellEnd"/>
      <w:proofErr w:type="gramEnd"/>
      <w:r>
        <w:t>)</w:t>
      </w:r>
    </w:p>
    <w:p w14:paraId="497BECDC" w14:textId="1C5677E9" w:rsidR="003A5426" w:rsidRDefault="003A5426" w:rsidP="003A5426">
      <w:pPr>
        <w:pStyle w:val="Prrafodelista"/>
      </w:pPr>
      <w:r>
        <w:t>La fecha límite de entrega será el</w:t>
      </w:r>
      <w:r w:rsidR="0099101B">
        <w:t xml:space="preserve"> </w:t>
      </w:r>
      <w:r w:rsidR="002E7FE8">
        <w:t>04</w:t>
      </w:r>
      <w:r>
        <w:t>/0</w:t>
      </w:r>
      <w:r w:rsidR="002E7FE8">
        <w:t>2</w:t>
      </w:r>
      <w:r>
        <w:t>/202</w:t>
      </w:r>
      <w:r w:rsidR="002E7FE8">
        <w:t>3</w:t>
      </w:r>
      <w:r>
        <w:t xml:space="preserve"> a las 23:59 como mucho.</w:t>
      </w:r>
    </w:p>
    <w:sectPr w:rsidR="003A5426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42043"/>
    <w:multiLevelType w:val="hybridMultilevel"/>
    <w:tmpl w:val="4386DA4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4A5E01"/>
    <w:multiLevelType w:val="hybridMultilevel"/>
    <w:tmpl w:val="4FF4CF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96C76"/>
    <w:multiLevelType w:val="hybridMultilevel"/>
    <w:tmpl w:val="A072A1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42F85"/>
    <w:multiLevelType w:val="hybridMultilevel"/>
    <w:tmpl w:val="62F269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34BD4"/>
    <w:multiLevelType w:val="hybridMultilevel"/>
    <w:tmpl w:val="EE5CDFF8"/>
    <w:lvl w:ilvl="0" w:tplc="3894031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1236F"/>
    <w:multiLevelType w:val="multilevel"/>
    <w:tmpl w:val="FF620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9C2C5B"/>
    <w:multiLevelType w:val="hybridMultilevel"/>
    <w:tmpl w:val="9C02801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C3E6495"/>
    <w:multiLevelType w:val="hybridMultilevel"/>
    <w:tmpl w:val="09D4520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232EC8"/>
    <w:multiLevelType w:val="hybridMultilevel"/>
    <w:tmpl w:val="FBCC89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263D1D"/>
    <w:multiLevelType w:val="hybridMultilevel"/>
    <w:tmpl w:val="E4D0B7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687E3B"/>
    <w:multiLevelType w:val="multilevel"/>
    <w:tmpl w:val="E6528E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D1326C4"/>
    <w:multiLevelType w:val="hybridMultilevel"/>
    <w:tmpl w:val="BDCE26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003A5"/>
    <w:multiLevelType w:val="hybridMultilevel"/>
    <w:tmpl w:val="E320E2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B09A9"/>
    <w:multiLevelType w:val="hybridMultilevel"/>
    <w:tmpl w:val="A4B2EC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9F4EF4"/>
    <w:multiLevelType w:val="hybridMultilevel"/>
    <w:tmpl w:val="E39C98B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94E5876"/>
    <w:multiLevelType w:val="hybridMultilevel"/>
    <w:tmpl w:val="CA665C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427C6"/>
    <w:multiLevelType w:val="hybridMultilevel"/>
    <w:tmpl w:val="090EB5C2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1B10E9B"/>
    <w:multiLevelType w:val="hybridMultilevel"/>
    <w:tmpl w:val="0CB242D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5070A9"/>
    <w:multiLevelType w:val="hybridMultilevel"/>
    <w:tmpl w:val="9ABCAB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D523B00"/>
    <w:multiLevelType w:val="hybridMultilevel"/>
    <w:tmpl w:val="69FEB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0F7B48"/>
    <w:multiLevelType w:val="multilevel"/>
    <w:tmpl w:val="AFB403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F781481"/>
    <w:multiLevelType w:val="hybridMultilevel"/>
    <w:tmpl w:val="9F9EDC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962A3F"/>
    <w:multiLevelType w:val="multilevel"/>
    <w:tmpl w:val="EAFA19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05827D7"/>
    <w:multiLevelType w:val="hybridMultilevel"/>
    <w:tmpl w:val="47E8DFA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0D755C"/>
    <w:multiLevelType w:val="hybridMultilevel"/>
    <w:tmpl w:val="18F25394"/>
    <w:lvl w:ilvl="0" w:tplc="0C0A000F">
      <w:start w:val="1"/>
      <w:numFmt w:val="decimal"/>
      <w:lvlText w:val="%1."/>
      <w:lvlJc w:val="left"/>
      <w:pPr>
        <w:ind w:left="2040" w:hanging="360"/>
      </w:pPr>
    </w:lvl>
    <w:lvl w:ilvl="1" w:tplc="0C0A0019" w:tentative="1">
      <w:start w:val="1"/>
      <w:numFmt w:val="lowerLetter"/>
      <w:lvlText w:val="%2."/>
      <w:lvlJc w:val="left"/>
      <w:pPr>
        <w:ind w:left="2760" w:hanging="360"/>
      </w:pPr>
    </w:lvl>
    <w:lvl w:ilvl="2" w:tplc="0C0A001B" w:tentative="1">
      <w:start w:val="1"/>
      <w:numFmt w:val="lowerRoman"/>
      <w:lvlText w:val="%3."/>
      <w:lvlJc w:val="right"/>
      <w:pPr>
        <w:ind w:left="3480" w:hanging="180"/>
      </w:pPr>
    </w:lvl>
    <w:lvl w:ilvl="3" w:tplc="0C0A000F" w:tentative="1">
      <w:start w:val="1"/>
      <w:numFmt w:val="decimal"/>
      <w:lvlText w:val="%4."/>
      <w:lvlJc w:val="left"/>
      <w:pPr>
        <w:ind w:left="4200" w:hanging="360"/>
      </w:pPr>
    </w:lvl>
    <w:lvl w:ilvl="4" w:tplc="0C0A0019" w:tentative="1">
      <w:start w:val="1"/>
      <w:numFmt w:val="lowerLetter"/>
      <w:lvlText w:val="%5."/>
      <w:lvlJc w:val="left"/>
      <w:pPr>
        <w:ind w:left="4920" w:hanging="360"/>
      </w:pPr>
    </w:lvl>
    <w:lvl w:ilvl="5" w:tplc="0C0A001B" w:tentative="1">
      <w:start w:val="1"/>
      <w:numFmt w:val="lowerRoman"/>
      <w:lvlText w:val="%6."/>
      <w:lvlJc w:val="right"/>
      <w:pPr>
        <w:ind w:left="5640" w:hanging="180"/>
      </w:pPr>
    </w:lvl>
    <w:lvl w:ilvl="6" w:tplc="0C0A000F" w:tentative="1">
      <w:start w:val="1"/>
      <w:numFmt w:val="decimal"/>
      <w:lvlText w:val="%7."/>
      <w:lvlJc w:val="left"/>
      <w:pPr>
        <w:ind w:left="6360" w:hanging="360"/>
      </w:pPr>
    </w:lvl>
    <w:lvl w:ilvl="7" w:tplc="0C0A0019" w:tentative="1">
      <w:start w:val="1"/>
      <w:numFmt w:val="lowerLetter"/>
      <w:lvlText w:val="%8."/>
      <w:lvlJc w:val="left"/>
      <w:pPr>
        <w:ind w:left="7080" w:hanging="360"/>
      </w:pPr>
    </w:lvl>
    <w:lvl w:ilvl="8" w:tplc="0C0A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5" w15:restartNumberingAfterBreak="0">
    <w:nsid w:val="76212E4D"/>
    <w:multiLevelType w:val="hybridMultilevel"/>
    <w:tmpl w:val="E7AAFE2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2"/>
  </w:num>
  <w:num w:numId="3">
    <w:abstractNumId w:val="10"/>
  </w:num>
  <w:num w:numId="4">
    <w:abstractNumId w:val="19"/>
  </w:num>
  <w:num w:numId="5">
    <w:abstractNumId w:val="4"/>
  </w:num>
  <w:num w:numId="6">
    <w:abstractNumId w:val="12"/>
  </w:num>
  <w:num w:numId="7">
    <w:abstractNumId w:val="5"/>
  </w:num>
  <w:num w:numId="8">
    <w:abstractNumId w:val="25"/>
  </w:num>
  <w:num w:numId="9">
    <w:abstractNumId w:val="14"/>
  </w:num>
  <w:num w:numId="10">
    <w:abstractNumId w:val="0"/>
  </w:num>
  <w:num w:numId="11">
    <w:abstractNumId w:val="3"/>
  </w:num>
  <w:num w:numId="12">
    <w:abstractNumId w:val="9"/>
  </w:num>
  <w:num w:numId="13">
    <w:abstractNumId w:val="17"/>
  </w:num>
  <w:num w:numId="14">
    <w:abstractNumId w:val="7"/>
  </w:num>
  <w:num w:numId="15">
    <w:abstractNumId w:val="8"/>
  </w:num>
  <w:num w:numId="16">
    <w:abstractNumId w:val="1"/>
  </w:num>
  <w:num w:numId="17">
    <w:abstractNumId w:val="23"/>
  </w:num>
  <w:num w:numId="18">
    <w:abstractNumId w:val="6"/>
  </w:num>
  <w:num w:numId="19">
    <w:abstractNumId w:val="15"/>
  </w:num>
  <w:num w:numId="20">
    <w:abstractNumId w:val="21"/>
  </w:num>
  <w:num w:numId="21">
    <w:abstractNumId w:val="11"/>
  </w:num>
  <w:num w:numId="22">
    <w:abstractNumId w:val="2"/>
  </w:num>
  <w:num w:numId="23">
    <w:abstractNumId w:val="13"/>
  </w:num>
  <w:num w:numId="24">
    <w:abstractNumId w:val="24"/>
  </w:num>
  <w:num w:numId="25">
    <w:abstractNumId w:val="1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D40"/>
    <w:rsid w:val="000157B8"/>
    <w:rsid w:val="0002301B"/>
    <w:rsid w:val="00061423"/>
    <w:rsid w:val="00063AAF"/>
    <w:rsid w:val="00077C1C"/>
    <w:rsid w:val="000D73C2"/>
    <w:rsid w:val="000E7D1F"/>
    <w:rsid w:val="001245DE"/>
    <w:rsid w:val="0013079F"/>
    <w:rsid w:val="001A669D"/>
    <w:rsid w:val="001B6FEA"/>
    <w:rsid w:val="001F373C"/>
    <w:rsid w:val="001F6704"/>
    <w:rsid w:val="002244B7"/>
    <w:rsid w:val="002E7FE8"/>
    <w:rsid w:val="003A5426"/>
    <w:rsid w:val="003D32E0"/>
    <w:rsid w:val="0041703D"/>
    <w:rsid w:val="00445E80"/>
    <w:rsid w:val="00453829"/>
    <w:rsid w:val="0047496A"/>
    <w:rsid w:val="00474D03"/>
    <w:rsid w:val="00496C1E"/>
    <w:rsid w:val="004A0994"/>
    <w:rsid w:val="004D4111"/>
    <w:rsid w:val="00581969"/>
    <w:rsid w:val="005969EC"/>
    <w:rsid w:val="005A58FD"/>
    <w:rsid w:val="00615DF0"/>
    <w:rsid w:val="00690D40"/>
    <w:rsid w:val="006B4953"/>
    <w:rsid w:val="006C67A1"/>
    <w:rsid w:val="006D76C6"/>
    <w:rsid w:val="007A3330"/>
    <w:rsid w:val="007C5505"/>
    <w:rsid w:val="007D074F"/>
    <w:rsid w:val="007D5FD8"/>
    <w:rsid w:val="00820460"/>
    <w:rsid w:val="008840DF"/>
    <w:rsid w:val="009166C4"/>
    <w:rsid w:val="00943155"/>
    <w:rsid w:val="0095627E"/>
    <w:rsid w:val="0099101B"/>
    <w:rsid w:val="0099250B"/>
    <w:rsid w:val="00993A36"/>
    <w:rsid w:val="009F37BE"/>
    <w:rsid w:val="00A12F6C"/>
    <w:rsid w:val="00AC5B49"/>
    <w:rsid w:val="00AE1C5E"/>
    <w:rsid w:val="00B118E2"/>
    <w:rsid w:val="00B13124"/>
    <w:rsid w:val="00B13FDF"/>
    <w:rsid w:val="00B173F1"/>
    <w:rsid w:val="00BB2594"/>
    <w:rsid w:val="00BD445E"/>
    <w:rsid w:val="00BD7429"/>
    <w:rsid w:val="00C36126"/>
    <w:rsid w:val="00C36BEB"/>
    <w:rsid w:val="00CA1D6A"/>
    <w:rsid w:val="00CC1923"/>
    <w:rsid w:val="00CD1582"/>
    <w:rsid w:val="00CE36AC"/>
    <w:rsid w:val="00D25668"/>
    <w:rsid w:val="00D611BA"/>
    <w:rsid w:val="00DB3200"/>
    <w:rsid w:val="00DF628E"/>
    <w:rsid w:val="00E641A9"/>
    <w:rsid w:val="00E857C3"/>
    <w:rsid w:val="00F25FE7"/>
    <w:rsid w:val="00F36E4F"/>
    <w:rsid w:val="00F65EA5"/>
    <w:rsid w:val="00FD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7B512"/>
  <w15:docId w15:val="{DCEE136F-9DB4-4E19-BE93-9A524B635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BD445E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E7D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E7D1F"/>
    <w:rPr>
      <w:rFonts w:ascii="Courier New" w:eastAsiaTheme="minorEastAsia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96C1E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96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1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factoring.guru/design-patterns/observ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801EE50-33AA-4C45-8CE1-4BD02BBA637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F548E5C1-B2E3-4D2F-8456-ECEAABEC8296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4A89D-D2EB-4CB7-8E3F-1A96C585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6</TotalTime>
  <Pages>3</Pages>
  <Words>852</Words>
  <Characters>4692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cp:keywords/>
  <dc:description/>
  <cp:lastModifiedBy>Windows User</cp:lastModifiedBy>
  <cp:revision>44</cp:revision>
  <dcterms:created xsi:type="dcterms:W3CDTF">2021-02-22T16:14:00Z</dcterms:created>
  <dcterms:modified xsi:type="dcterms:W3CDTF">2023-06-01T12:50:00Z</dcterms:modified>
</cp:coreProperties>
</file>